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A3E" w:rsidRPr="004B2A3E" w:rsidRDefault="004B2A3E" w:rsidP="004B2A3E">
      <w:pPr>
        <w:pStyle w:val="3"/>
        <w:spacing w:before="0" w:beforeAutospacing="0" w:after="0" w:afterAutospacing="0"/>
      </w:pPr>
      <w:r w:rsidRPr="004B2A3E"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607310</wp:posOffset>
            </wp:positionH>
            <wp:positionV relativeFrom="paragraph">
              <wp:posOffset>-19685</wp:posOffset>
            </wp:positionV>
            <wp:extent cx="812800" cy="954405"/>
            <wp:effectExtent l="19050" t="0" r="635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8000"/>
                      <a:grayscl/>
                    </a:blip>
                    <a:srcRect l="12373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95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2A3E" w:rsidRPr="004B2A3E" w:rsidRDefault="004B2A3E" w:rsidP="004B2A3E">
      <w:pPr>
        <w:pStyle w:val="3"/>
        <w:spacing w:before="0" w:beforeAutospacing="0" w:after="0" w:afterAutospacing="0"/>
      </w:pPr>
    </w:p>
    <w:p w:rsidR="004B2A3E" w:rsidRPr="004B2A3E" w:rsidRDefault="004B2A3E" w:rsidP="004B2A3E">
      <w:pPr>
        <w:keepNext/>
        <w:spacing w:after="0" w:line="240" w:lineRule="auto"/>
        <w:rPr>
          <w:rFonts w:ascii="Times New Roman" w:hAnsi="Times New Roman" w:cs="Times New Roman"/>
          <w:b/>
        </w:rPr>
      </w:pPr>
    </w:p>
    <w:p w:rsidR="004B2A3E" w:rsidRPr="004B2A3E" w:rsidRDefault="004B2A3E" w:rsidP="004B2A3E">
      <w:pPr>
        <w:keepNext/>
        <w:spacing w:after="0" w:line="240" w:lineRule="auto"/>
        <w:rPr>
          <w:rFonts w:ascii="Times New Roman" w:hAnsi="Times New Roman" w:cs="Times New Roman"/>
          <w:b/>
        </w:rPr>
      </w:pPr>
    </w:p>
    <w:p w:rsidR="004B2A3E" w:rsidRPr="004B2A3E" w:rsidRDefault="004B2A3E" w:rsidP="004B2A3E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B2A3E" w:rsidRPr="004B2A3E" w:rsidRDefault="004B2A3E" w:rsidP="004B2A3E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B2A3E" w:rsidRPr="004B2A3E" w:rsidRDefault="004B2A3E" w:rsidP="004B2A3E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B2A3E">
        <w:rPr>
          <w:rFonts w:ascii="Times New Roman" w:hAnsi="Times New Roman" w:cs="Times New Roman"/>
          <w:b/>
          <w:sz w:val="28"/>
        </w:rPr>
        <w:t xml:space="preserve">МУНИЦИПАЛЬНОЕ СОБРАНИЕ </w:t>
      </w:r>
    </w:p>
    <w:p w:rsidR="004B2A3E" w:rsidRPr="004B2A3E" w:rsidRDefault="004B2A3E" w:rsidP="004B2A3E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B2A3E">
        <w:rPr>
          <w:rFonts w:ascii="Times New Roman" w:hAnsi="Times New Roman" w:cs="Times New Roman"/>
          <w:b/>
          <w:sz w:val="28"/>
        </w:rPr>
        <w:t>РОМАНОВСКОГО МУНИЦИПАЛЬНОГО РАЙОНА</w:t>
      </w:r>
    </w:p>
    <w:p w:rsidR="004B2A3E" w:rsidRPr="004B2A3E" w:rsidRDefault="004B2A3E" w:rsidP="004B2A3E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B2A3E">
        <w:rPr>
          <w:rFonts w:ascii="Times New Roman" w:hAnsi="Times New Roman" w:cs="Times New Roman"/>
          <w:b/>
          <w:sz w:val="28"/>
        </w:rPr>
        <w:t xml:space="preserve"> САРАТОВСКОЙ ОБЛАСТИ</w:t>
      </w:r>
    </w:p>
    <w:p w:rsidR="004B2A3E" w:rsidRPr="004B2A3E" w:rsidRDefault="004B2A3E" w:rsidP="004B2A3E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B2A3E">
        <w:rPr>
          <w:rFonts w:ascii="Times New Roman" w:hAnsi="Times New Roman" w:cs="Times New Roman"/>
          <w:b/>
          <w:sz w:val="28"/>
        </w:rPr>
        <w:t>РЕШЕНИЕ № 32</w:t>
      </w:r>
      <w:r>
        <w:rPr>
          <w:rFonts w:ascii="Times New Roman" w:hAnsi="Times New Roman" w:cs="Times New Roman"/>
          <w:b/>
          <w:sz w:val="28"/>
        </w:rPr>
        <w:t>3</w:t>
      </w:r>
    </w:p>
    <w:p w:rsidR="004B2A3E" w:rsidRPr="004B2A3E" w:rsidRDefault="004B2A3E" w:rsidP="004B2A3E">
      <w:pPr>
        <w:keepNext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B2A3E">
        <w:rPr>
          <w:rFonts w:ascii="Times New Roman" w:hAnsi="Times New Roman" w:cs="Times New Roman"/>
          <w:b/>
          <w:sz w:val="28"/>
        </w:rPr>
        <w:t>от 31.01.2022 г.                                                                               р.п. Романовка</w:t>
      </w:r>
    </w:p>
    <w:p w:rsidR="006B03BA" w:rsidRPr="004B2A3E" w:rsidRDefault="006B03BA" w:rsidP="004B2A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7CF1" w:rsidRPr="00E63CA6" w:rsidRDefault="00697CF1" w:rsidP="006B03BA">
      <w:pPr>
        <w:spacing w:after="0" w:line="240" w:lineRule="auto"/>
        <w:ind w:right="368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3CA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О Прогнозном плане (программе) приватизации муниципального имущества </w:t>
      </w:r>
      <w:r w:rsidRPr="00E63CA6">
        <w:rPr>
          <w:rFonts w:ascii="Times New Roman" w:eastAsia="Times New Roman" w:hAnsi="Times New Roman" w:cs="Times New Roman"/>
          <w:b/>
          <w:bCs/>
          <w:sz w:val="28"/>
          <w:szCs w:val="28"/>
        </w:rPr>
        <w:t>Романовского муниципального района Саратовской области на 20</w:t>
      </w:r>
      <w:r w:rsidR="00E56973" w:rsidRPr="00E63CA6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4F796B" w:rsidRPr="00E63CA6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CB7BA1" w:rsidRPr="00E63CA6"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</w:p>
    <w:p w:rsidR="00697CF1" w:rsidRPr="00E63CA6" w:rsidRDefault="00697CF1" w:rsidP="00E63C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C3B9D" w:rsidRDefault="00697CF1" w:rsidP="00E63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CA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Pr="00E63CA6">
        <w:rPr>
          <w:rFonts w:ascii="Times New Roman" w:eastAsia="Times New Roman" w:hAnsi="Times New Roman" w:cs="Times New Roman"/>
          <w:spacing w:val="1"/>
          <w:sz w:val="28"/>
          <w:szCs w:val="28"/>
        </w:rPr>
        <w:t>с </w:t>
      </w:r>
      <w:hyperlink r:id="rId6" w:history="1">
        <w:r w:rsidRPr="00E63CA6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Федеральными законами от 21.12.2001 № 178-ФЗ "О </w:t>
        </w:r>
        <w:proofErr w:type="gramStart"/>
        <w:r w:rsidRPr="00E63CA6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приватизации государственного и муниципального имущества"</w:t>
        </w:r>
      </w:hyperlink>
      <w:r w:rsidRPr="00E63CA6">
        <w:rPr>
          <w:rFonts w:ascii="Times New Roman" w:eastAsia="Times New Roman" w:hAnsi="Times New Roman" w:cs="Times New Roman"/>
          <w:spacing w:val="1"/>
          <w:sz w:val="28"/>
          <w:szCs w:val="28"/>
        </w:rPr>
        <w:t> и </w:t>
      </w:r>
      <w:hyperlink r:id="rId7" w:history="1">
        <w:r w:rsidRPr="00E63CA6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от 06.10.2003 №131-ФЗ "Об общих принципах организации местного самоуправления в Российской Федерации"</w:t>
        </w:r>
      </w:hyperlink>
      <w:r w:rsidRPr="00E63CA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Уставом Романовского муниципального района, решением муниципального Собрания Романовского муниципального района Саратовской области от 28.03.2019г. №168 </w:t>
      </w:r>
      <w:r w:rsidR="006E7887" w:rsidRPr="00E63CA6">
        <w:rPr>
          <w:rFonts w:ascii="Times New Roman" w:eastAsia="Times New Roman" w:hAnsi="Times New Roman" w:cs="Times New Roman"/>
          <w:spacing w:val="1"/>
          <w:sz w:val="28"/>
          <w:szCs w:val="28"/>
        </w:rPr>
        <w:t>«</w:t>
      </w:r>
      <w:r w:rsidRPr="00E63CA6">
        <w:rPr>
          <w:rFonts w:ascii="Times New Roman" w:eastAsia="Times New Roman" w:hAnsi="Times New Roman" w:cs="Times New Roman"/>
          <w:spacing w:val="1"/>
          <w:sz w:val="28"/>
          <w:szCs w:val="28"/>
        </w:rPr>
        <w:t>Об утверждении Положения о порядке управления и распоряжения имуществом, находящимся в собственности Романовского муниципального района Саратовской области»</w:t>
      </w:r>
      <w:r w:rsidRPr="00E63CA6">
        <w:rPr>
          <w:rFonts w:ascii="Times New Roman" w:hAnsi="Times New Roman" w:cs="Times New Roman"/>
          <w:sz w:val="28"/>
          <w:szCs w:val="28"/>
        </w:rPr>
        <w:t>,</w:t>
      </w:r>
      <w:r w:rsidR="00E63CA6">
        <w:rPr>
          <w:rFonts w:ascii="Times New Roman" w:hAnsi="Times New Roman" w:cs="Times New Roman"/>
          <w:sz w:val="28"/>
          <w:szCs w:val="28"/>
        </w:rPr>
        <w:t xml:space="preserve"> </w:t>
      </w:r>
      <w:r w:rsidRPr="00E63CA6">
        <w:rPr>
          <w:rFonts w:ascii="Times New Roman" w:hAnsi="Times New Roman" w:cs="Times New Roman"/>
          <w:sz w:val="28"/>
          <w:szCs w:val="28"/>
        </w:rPr>
        <w:t>Муниципальное Собрание Романовского  муниципального района Саратовской области    </w:t>
      </w:r>
      <w:proofErr w:type="gramEnd"/>
    </w:p>
    <w:p w:rsidR="00E63CA6" w:rsidRPr="00E63CA6" w:rsidRDefault="00E63CA6" w:rsidP="00E63C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7CF1" w:rsidRDefault="00E63CA6" w:rsidP="00E63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3CA6">
        <w:rPr>
          <w:rFonts w:ascii="Times New Roman" w:hAnsi="Times New Roman" w:cs="Times New Roman"/>
          <w:b/>
          <w:bCs/>
          <w:sz w:val="28"/>
          <w:szCs w:val="28"/>
        </w:rPr>
        <w:t>РЕШИЛО:</w:t>
      </w:r>
    </w:p>
    <w:p w:rsidR="00E63CA6" w:rsidRPr="00E63CA6" w:rsidRDefault="00E63CA6" w:rsidP="00E63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7887" w:rsidRPr="00E63CA6" w:rsidRDefault="006E7887" w:rsidP="00E63CA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CA6">
        <w:rPr>
          <w:rFonts w:ascii="Times New Roman" w:hAnsi="Times New Roman" w:cs="Times New Roman"/>
          <w:sz w:val="28"/>
          <w:szCs w:val="28"/>
        </w:rPr>
        <w:t>1.</w:t>
      </w:r>
      <w:r w:rsidR="00697CF1" w:rsidRPr="00E63CA6">
        <w:rPr>
          <w:rFonts w:ascii="Times New Roman" w:hAnsi="Times New Roman" w:cs="Times New Roman"/>
          <w:sz w:val="28"/>
          <w:szCs w:val="28"/>
        </w:rPr>
        <w:t xml:space="preserve"> Утвердить прогнозный план приватизации муниципального имущества Романовского муниципального района Саратовской области  на 20</w:t>
      </w:r>
      <w:r w:rsidR="00E56973" w:rsidRPr="00E63CA6">
        <w:rPr>
          <w:rFonts w:ascii="Times New Roman" w:hAnsi="Times New Roman" w:cs="Times New Roman"/>
          <w:sz w:val="28"/>
          <w:szCs w:val="28"/>
        </w:rPr>
        <w:t>2</w:t>
      </w:r>
      <w:r w:rsidR="004F796B" w:rsidRPr="00E63CA6">
        <w:rPr>
          <w:rFonts w:ascii="Times New Roman" w:hAnsi="Times New Roman" w:cs="Times New Roman"/>
          <w:sz w:val="28"/>
          <w:szCs w:val="28"/>
        </w:rPr>
        <w:t>2</w:t>
      </w:r>
      <w:r w:rsidR="00CB7BA1" w:rsidRPr="00E63CA6">
        <w:rPr>
          <w:rFonts w:ascii="Times New Roman" w:hAnsi="Times New Roman" w:cs="Times New Roman"/>
          <w:sz w:val="28"/>
          <w:szCs w:val="28"/>
        </w:rPr>
        <w:t>.г.</w:t>
      </w:r>
      <w:r w:rsidR="00697CF1" w:rsidRPr="00E63CA6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6E7887" w:rsidRPr="00E63CA6" w:rsidRDefault="006E7887" w:rsidP="00E63CA6">
      <w:pPr>
        <w:pStyle w:val="a4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E63CA6">
        <w:rPr>
          <w:sz w:val="28"/>
          <w:szCs w:val="28"/>
        </w:rPr>
        <w:t>2</w:t>
      </w:r>
      <w:r w:rsidR="00697CF1" w:rsidRPr="00E63CA6">
        <w:rPr>
          <w:sz w:val="28"/>
          <w:szCs w:val="28"/>
        </w:rPr>
        <w:t xml:space="preserve">. </w:t>
      </w:r>
      <w:r w:rsidR="00D869FC" w:rsidRPr="00E63CA6">
        <w:rPr>
          <w:color w:val="000000"/>
          <w:sz w:val="28"/>
          <w:szCs w:val="28"/>
        </w:rPr>
        <w:t>Настоящее решение разместить на официальном сайте администрации Романовского муниципального района.</w:t>
      </w:r>
    </w:p>
    <w:p w:rsidR="00697CF1" w:rsidRPr="00E63CA6" w:rsidRDefault="006E7887" w:rsidP="00E63CA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CA6">
        <w:rPr>
          <w:rFonts w:ascii="Times New Roman" w:hAnsi="Times New Roman" w:cs="Times New Roman"/>
          <w:sz w:val="28"/>
          <w:szCs w:val="28"/>
        </w:rPr>
        <w:t>3</w:t>
      </w:r>
      <w:r w:rsidR="00697CF1" w:rsidRPr="00E63CA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97CF1" w:rsidRPr="00E63CA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97CF1" w:rsidRPr="00E63CA6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</w:t>
      </w:r>
      <w:r w:rsidRPr="00E63CA6">
        <w:rPr>
          <w:rFonts w:ascii="Times New Roman" w:hAnsi="Times New Roman" w:cs="Times New Roman"/>
          <w:sz w:val="28"/>
          <w:szCs w:val="28"/>
        </w:rPr>
        <w:t xml:space="preserve"> первого заместителя </w:t>
      </w:r>
      <w:r w:rsidR="00697CF1" w:rsidRPr="00E63CA6">
        <w:rPr>
          <w:rFonts w:ascii="Times New Roman" w:hAnsi="Times New Roman" w:cs="Times New Roman"/>
          <w:sz w:val="28"/>
          <w:szCs w:val="28"/>
        </w:rPr>
        <w:t>глав</w:t>
      </w:r>
      <w:r w:rsidRPr="00E63CA6">
        <w:rPr>
          <w:rFonts w:ascii="Times New Roman" w:hAnsi="Times New Roman" w:cs="Times New Roman"/>
          <w:sz w:val="28"/>
          <w:szCs w:val="28"/>
        </w:rPr>
        <w:t>ы администрации муниципального района Н.П. Рябинину.</w:t>
      </w:r>
    </w:p>
    <w:p w:rsidR="00D869FC" w:rsidRDefault="00D869FC" w:rsidP="00E63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3CA6" w:rsidRDefault="00E63CA6" w:rsidP="00E63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3CA6" w:rsidRPr="00E63CA6" w:rsidRDefault="00E63CA6" w:rsidP="00E63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A3E" w:rsidRDefault="004B2A3E" w:rsidP="004B2A3E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</w:t>
      </w:r>
    </w:p>
    <w:p w:rsidR="000F5AE1" w:rsidRPr="00E63CA6" w:rsidRDefault="004B2A3E" w:rsidP="004B2A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обрания</w:t>
      </w:r>
      <w:r w:rsidRPr="005D4DC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D4DC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D4DC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D4DC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Н.В. Швецов</w:t>
      </w:r>
    </w:p>
    <w:p w:rsidR="00CE1B80" w:rsidRPr="00E63CA6" w:rsidRDefault="00CE1B80" w:rsidP="00E63CA6">
      <w:pPr>
        <w:shd w:val="clear" w:color="auto" w:fill="FFFFFF"/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CE1B80" w:rsidRDefault="00CE1B80" w:rsidP="00E63CA6">
      <w:pPr>
        <w:shd w:val="clear" w:color="auto" w:fill="FFFFFF"/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E63CA6" w:rsidRDefault="00E63CA6" w:rsidP="00E63CA6">
      <w:pPr>
        <w:shd w:val="clear" w:color="auto" w:fill="FFFFFF"/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E63CA6" w:rsidRDefault="00E63CA6" w:rsidP="00E63CA6">
      <w:pPr>
        <w:shd w:val="clear" w:color="auto" w:fill="FFFFFF"/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B2A3E" w:rsidRPr="004B2A3E" w:rsidRDefault="00E21030" w:rsidP="004B2A3E">
      <w:pPr>
        <w:shd w:val="clear" w:color="auto" w:fill="FFFFFF"/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4B2A3E"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Приложение</w:t>
      </w:r>
      <w:r w:rsidR="004B2A3E" w:rsidRPr="004B2A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2A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к решению </w:t>
      </w:r>
      <w:proofErr w:type="gramStart"/>
      <w:r w:rsidRPr="004B2A3E">
        <w:rPr>
          <w:rFonts w:ascii="Times New Roman" w:eastAsia="Times New Roman" w:hAnsi="Times New Roman" w:cs="Times New Roman"/>
          <w:spacing w:val="1"/>
          <w:sz w:val="24"/>
          <w:szCs w:val="24"/>
        </w:rPr>
        <w:t>Муниципального</w:t>
      </w:r>
      <w:proofErr w:type="gramEnd"/>
      <w:r w:rsidRPr="004B2A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обрания </w:t>
      </w:r>
    </w:p>
    <w:p w:rsidR="004B2A3E" w:rsidRPr="004B2A3E" w:rsidRDefault="004B2A3E" w:rsidP="004B2A3E">
      <w:pPr>
        <w:pStyle w:val="a5"/>
        <w:ind w:left="5245"/>
        <w:jc w:val="both"/>
        <w:rPr>
          <w:rFonts w:ascii="Times New Roman" w:hAnsi="Times New Roman"/>
          <w:sz w:val="24"/>
          <w:szCs w:val="24"/>
        </w:rPr>
      </w:pPr>
      <w:r w:rsidRPr="004B2A3E">
        <w:rPr>
          <w:rFonts w:ascii="Times New Roman" w:hAnsi="Times New Roman"/>
          <w:sz w:val="24"/>
          <w:szCs w:val="24"/>
        </w:rPr>
        <w:t>от 31.01.2022 г. № 32</w:t>
      </w:r>
      <w:r>
        <w:rPr>
          <w:rFonts w:ascii="Times New Roman" w:hAnsi="Times New Roman"/>
          <w:sz w:val="24"/>
          <w:szCs w:val="24"/>
        </w:rPr>
        <w:t>3</w:t>
      </w:r>
    </w:p>
    <w:p w:rsidR="006E7887" w:rsidRPr="00E63CA6" w:rsidRDefault="006E7887" w:rsidP="00E63CA6">
      <w:pPr>
        <w:shd w:val="clear" w:color="auto" w:fill="FFFFFF"/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6E7887" w:rsidRPr="00E63CA6" w:rsidRDefault="006E7887" w:rsidP="00E63CA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 w:rsidRPr="00E63CA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Прогнозный план (программа) приватизации муниципального имущества Романовского муниципального района Саратовской области на 20</w:t>
      </w:r>
      <w:r w:rsidR="00E56973" w:rsidRPr="00E63CA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2</w:t>
      </w:r>
      <w:r w:rsidR="00F34273" w:rsidRPr="00E63CA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2</w:t>
      </w:r>
      <w:bookmarkStart w:id="0" w:name="_GoBack"/>
      <w:bookmarkEnd w:id="0"/>
      <w:r w:rsidR="00CB7BA1" w:rsidRPr="00E63CA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г.</w:t>
      </w:r>
    </w:p>
    <w:p w:rsidR="00E63CA6" w:rsidRPr="00E63CA6" w:rsidRDefault="00E63CA6" w:rsidP="00E63CA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E03122" w:rsidRPr="00E63CA6" w:rsidRDefault="00E03122" w:rsidP="00E63CA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E63CA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Раздел I. ОБЩИЕ ПОЛОЖЕНИЯ</w:t>
      </w:r>
    </w:p>
    <w:p w:rsidR="00E03122" w:rsidRDefault="00E21030" w:rsidP="00E63CA6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gramStart"/>
      <w:r w:rsidRPr="00E63CA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1.1.</w:t>
      </w:r>
      <w:r w:rsidRPr="00E63CA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огнозный план (программа) приватизации муниципального имущества </w:t>
      </w:r>
      <w:r w:rsidR="000F5AE1" w:rsidRPr="00E63CA6">
        <w:rPr>
          <w:rFonts w:ascii="Times New Roman" w:eastAsia="Times New Roman" w:hAnsi="Times New Roman" w:cs="Times New Roman"/>
          <w:spacing w:val="1"/>
          <w:sz w:val="28"/>
          <w:szCs w:val="28"/>
        </w:rPr>
        <w:t>Романовского муни</w:t>
      </w:r>
      <w:r w:rsidR="00E03122" w:rsidRPr="00E63CA6">
        <w:rPr>
          <w:rFonts w:ascii="Times New Roman" w:eastAsia="Times New Roman" w:hAnsi="Times New Roman" w:cs="Times New Roman"/>
          <w:spacing w:val="1"/>
          <w:sz w:val="28"/>
          <w:szCs w:val="28"/>
        </w:rPr>
        <w:t>ципального района Саратовской области на 20</w:t>
      </w:r>
      <w:r w:rsidR="00325950" w:rsidRPr="00E63CA6">
        <w:rPr>
          <w:rFonts w:ascii="Times New Roman" w:eastAsia="Times New Roman" w:hAnsi="Times New Roman" w:cs="Times New Roman"/>
          <w:spacing w:val="1"/>
          <w:sz w:val="28"/>
          <w:szCs w:val="28"/>
        </w:rPr>
        <w:t>22</w:t>
      </w:r>
      <w:r w:rsidRPr="00E63CA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год разработан в соответствии с </w:t>
      </w:r>
      <w:hyperlink r:id="rId8" w:history="1">
        <w:r w:rsidRPr="00E63CA6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Федеральными законами от 21.12.2001 </w:t>
        </w:r>
        <w:r w:rsidR="000F5AE1" w:rsidRPr="00E63CA6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№</w:t>
        </w:r>
        <w:r w:rsidRPr="00E63CA6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 178-ФЗ "О приватизации государственного и муниципального имущества"</w:t>
        </w:r>
      </w:hyperlink>
      <w:r w:rsidRPr="00E63CA6">
        <w:rPr>
          <w:rFonts w:ascii="Times New Roman" w:eastAsia="Times New Roman" w:hAnsi="Times New Roman" w:cs="Times New Roman"/>
          <w:spacing w:val="1"/>
          <w:sz w:val="28"/>
          <w:szCs w:val="28"/>
        </w:rPr>
        <w:t> и </w:t>
      </w:r>
      <w:hyperlink r:id="rId9" w:history="1">
        <w:r w:rsidRPr="00E63CA6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от 06.10.2003 </w:t>
        </w:r>
        <w:r w:rsidR="000F5AE1" w:rsidRPr="00E63CA6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№</w:t>
        </w:r>
        <w:r w:rsidRPr="00E63CA6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131-ФЗ "Об общих принципах организации местного самоуправления в Российской Федерации"</w:t>
        </w:r>
      </w:hyperlink>
      <w:r w:rsidRPr="00E63CA6">
        <w:rPr>
          <w:rFonts w:ascii="Times New Roman" w:eastAsia="Times New Roman" w:hAnsi="Times New Roman" w:cs="Times New Roman"/>
          <w:spacing w:val="1"/>
          <w:sz w:val="28"/>
          <w:szCs w:val="28"/>
        </w:rPr>
        <w:t>, Устав</w:t>
      </w:r>
      <w:r w:rsidR="00E03122" w:rsidRPr="00E63CA6">
        <w:rPr>
          <w:rFonts w:ascii="Times New Roman" w:eastAsia="Times New Roman" w:hAnsi="Times New Roman" w:cs="Times New Roman"/>
          <w:spacing w:val="1"/>
          <w:sz w:val="28"/>
          <w:szCs w:val="28"/>
        </w:rPr>
        <w:t>омРомановского муниципального района</w:t>
      </w:r>
      <w:r w:rsidRPr="00E63CA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</w:t>
      </w:r>
      <w:r w:rsidR="000F5AE1" w:rsidRPr="00E63CA6">
        <w:rPr>
          <w:rFonts w:ascii="Times New Roman" w:eastAsia="Times New Roman" w:hAnsi="Times New Roman" w:cs="Times New Roman"/>
          <w:spacing w:val="1"/>
          <w:sz w:val="28"/>
          <w:szCs w:val="28"/>
        </w:rPr>
        <w:t>решением муниципального Собрания Романовского муниципального района Саратовской</w:t>
      </w:r>
      <w:r w:rsidR="00E56973" w:rsidRPr="00E63CA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бласти от 28.03.2019г. №168 «</w:t>
      </w:r>
      <w:r w:rsidR="000F5AE1" w:rsidRPr="00E63CA6">
        <w:rPr>
          <w:rFonts w:ascii="Times New Roman" w:eastAsia="Times New Roman" w:hAnsi="Times New Roman" w:cs="Times New Roman"/>
          <w:spacing w:val="1"/>
          <w:sz w:val="28"/>
          <w:szCs w:val="28"/>
        </w:rPr>
        <w:t>Об утверждении</w:t>
      </w:r>
      <w:proofErr w:type="gramEnd"/>
      <w:r w:rsidR="000F5AE1" w:rsidRPr="00E63CA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оложения о порядке управления и распоряжения имуществом, находящимся в собственности Романовского муниципального района Саратовской области».</w:t>
      </w:r>
    </w:p>
    <w:p w:rsidR="00E63CA6" w:rsidRPr="00E63CA6" w:rsidRDefault="00E63CA6" w:rsidP="00E63CA6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CE1B80" w:rsidRPr="00E63CA6" w:rsidRDefault="000F5AE1" w:rsidP="00E63CA6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63CA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1.2.</w:t>
      </w:r>
      <w:r w:rsidR="00E21030" w:rsidRPr="00E63CA6">
        <w:rPr>
          <w:rFonts w:ascii="Times New Roman" w:eastAsia="Times New Roman" w:hAnsi="Times New Roman" w:cs="Times New Roman"/>
          <w:spacing w:val="1"/>
          <w:sz w:val="28"/>
          <w:szCs w:val="28"/>
        </w:rPr>
        <w:t>Основными целями и задачами политики муниципального Романовского муниципального района Саратовской области в сфере приватизации муниципального</w:t>
      </w:r>
      <w:r w:rsidR="00CE1B80" w:rsidRPr="00E63CA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</w:t>
      </w:r>
      <w:r w:rsidR="00E21030" w:rsidRPr="00E63CA6">
        <w:rPr>
          <w:rFonts w:ascii="Times New Roman" w:eastAsia="Times New Roman" w:hAnsi="Times New Roman" w:cs="Times New Roman"/>
          <w:spacing w:val="1"/>
          <w:sz w:val="28"/>
          <w:szCs w:val="28"/>
        </w:rPr>
        <w:t>мущества на 20</w:t>
      </w:r>
      <w:r w:rsidR="00E56973" w:rsidRPr="00E63CA6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="004F796B" w:rsidRPr="00E63CA6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="00CB7BA1" w:rsidRPr="00E63CA6">
        <w:rPr>
          <w:rFonts w:ascii="Times New Roman" w:eastAsia="Times New Roman" w:hAnsi="Times New Roman" w:cs="Times New Roman"/>
          <w:spacing w:val="1"/>
          <w:sz w:val="28"/>
          <w:szCs w:val="28"/>
        </w:rPr>
        <w:t>г.</w:t>
      </w:r>
      <w:r w:rsidR="00E21030" w:rsidRPr="00E63CA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являются:</w:t>
      </w:r>
    </w:p>
    <w:p w:rsidR="00E21030" w:rsidRPr="00E63CA6" w:rsidRDefault="00E21030" w:rsidP="00E63CA6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63CA6">
        <w:rPr>
          <w:rFonts w:ascii="Times New Roman" w:eastAsia="Times New Roman" w:hAnsi="Times New Roman" w:cs="Times New Roman"/>
          <w:spacing w:val="1"/>
          <w:sz w:val="28"/>
          <w:szCs w:val="28"/>
        </w:rPr>
        <w:t>- отчуждение или перепрофилирование муниципального имущества, не предназначенного для решения вопросов местного значения, и приведение структуры имущества в соответствие с нормами действующегозаконодательства о местном самоуправлении;</w:t>
      </w:r>
    </w:p>
    <w:p w:rsidR="00E21030" w:rsidRPr="00E63CA6" w:rsidRDefault="00E21030" w:rsidP="00E63CA6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63CA6">
        <w:rPr>
          <w:rFonts w:ascii="Times New Roman" w:eastAsia="Times New Roman" w:hAnsi="Times New Roman" w:cs="Times New Roman"/>
          <w:spacing w:val="1"/>
          <w:sz w:val="28"/>
          <w:szCs w:val="28"/>
        </w:rPr>
        <w:t>- обеспечение поступления неналоговых доходов в бюджет муниципального  района от приватизации муниципального имущества, которое не использ</w:t>
      </w:r>
      <w:r w:rsidR="00CB7BA1" w:rsidRPr="00E63CA6">
        <w:rPr>
          <w:rFonts w:ascii="Times New Roman" w:eastAsia="Times New Roman" w:hAnsi="Times New Roman" w:cs="Times New Roman"/>
          <w:spacing w:val="1"/>
          <w:sz w:val="28"/>
          <w:szCs w:val="28"/>
        </w:rPr>
        <w:t>овалось</w:t>
      </w:r>
      <w:r w:rsidRPr="00E63CA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для обеспечения функций и задач Романовского муниципального района;</w:t>
      </w:r>
    </w:p>
    <w:p w:rsidR="00E21030" w:rsidRPr="00E63CA6" w:rsidRDefault="00E21030" w:rsidP="00E63CA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63CA6">
        <w:rPr>
          <w:rFonts w:ascii="Times New Roman" w:eastAsia="Times New Roman" w:hAnsi="Times New Roman" w:cs="Times New Roman"/>
          <w:spacing w:val="1"/>
          <w:sz w:val="28"/>
          <w:szCs w:val="28"/>
        </w:rPr>
        <w:t>- сокращение расходов из бюджета муниципального района на сод</w:t>
      </w:r>
      <w:r w:rsidR="00CE1B80" w:rsidRPr="00E63CA6">
        <w:rPr>
          <w:rFonts w:ascii="Times New Roman" w:eastAsia="Times New Roman" w:hAnsi="Times New Roman" w:cs="Times New Roman"/>
          <w:spacing w:val="1"/>
          <w:sz w:val="28"/>
          <w:szCs w:val="28"/>
        </w:rPr>
        <w:t>ержание малодоходного имущества;</w:t>
      </w:r>
    </w:p>
    <w:p w:rsidR="000F5AE1" w:rsidRPr="00E63CA6" w:rsidRDefault="000F5AE1" w:rsidP="00E63CA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63CA6">
        <w:rPr>
          <w:rFonts w:ascii="Times New Roman" w:eastAsia="Times New Roman" w:hAnsi="Times New Roman" w:cs="Times New Roman"/>
          <w:spacing w:val="1"/>
          <w:sz w:val="28"/>
          <w:szCs w:val="28"/>
        </w:rPr>
        <w:t>- создание условий для развития малого и среднего бизнеса, стимулирование привлечения частных инвестиций на содержание и восстановление объектов нежилого фонда.</w:t>
      </w:r>
    </w:p>
    <w:p w:rsidR="00CB7BA1" w:rsidRPr="00E63CA6" w:rsidRDefault="00CB7BA1" w:rsidP="00E63CA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63CA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 </w:t>
      </w:r>
      <w:r w:rsidRPr="00E63CA6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Прогнозный план (программа) приватизации муниципального имущества Романовского муниципального района Саратовской области на 20</w:t>
      </w:r>
      <w:r w:rsidR="00E56973" w:rsidRPr="00E63CA6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2</w:t>
      </w:r>
      <w:r w:rsidR="004F796B" w:rsidRPr="00E63CA6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2</w:t>
      </w:r>
      <w:r w:rsidRPr="00E63CA6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г. включены объекты муниципальной собственности, не обеспечивающие выполнение </w:t>
      </w:r>
      <w:r w:rsidR="00C6469D" w:rsidRPr="00E63CA6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функций местного самоуправления и не предназначенные для </w:t>
      </w:r>
      <w:r w:rsidR="002145A5" w:rsidRPr="00E63CA6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решения </w:t>
      </w:r>
      <w:r w:rsidR="00C6469D" w:rsidRPr="00E63CA6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вопросов местного значения.</w:t>
      </w:r>
    </w:p>
    <w:p w:rsidR="00E21030" w:rsidRPr="00E63CA6" w:rsidRDefault="00E21030" w:rsidP="00E63CA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63CA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 ходе приватизации в перечень подлежащего приватизации имущества могут вноситься дополнения, изменения по составу имущества. Изменения и дополнения в установленном порядке утверждаются </w:t>
      </w:r>
      <w:r w:rsidR="00C6469D" w:rsidRPr="00E63CA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решением </w:t>
      </w:r>
      <w:r w:rsidRPr="00E63CA6">
        <w:rPr>
          <w:rFonts w:ascii="Times New Roman" w:eastAsia="Times New Roman" w:hAnsi="Times New Roman" w:cs="Times New Roman"/>
          <w:spacing w:val="1"/>
          <w:sz w:val="28"/>
          <w:szCs w:val="28"/>
        </w:rPr>
        <w:t>Муниципальн</w:t>
      </w:r>
      <w:r w:rsidR="00C6469D" w:rsidRPr="00E63CA6">
        <w:rPr>
          <w:rFonts w:ascii="Times New Roman" w:eastAsia="Times New Roman" w:hAnsi="Times New Roman" w:cs="Times New Roman"/>
          <w:spacing w:val="1"/>
          <w:sz w:val="28"/>
          <w:szCs w:val="28"/>
        </w:rPr>
        <w:t>ого</w:t>
      </w:r>
      <w:r w:rsidRPr="00E63CA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обрани</w:t>
      </w:r>
      <w:r w:rsidR="00C6469D" w:rsidRPr="00E63CA6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E63CA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омановского муниципального района.</w:t>
      </w:r>
    </w:p>
    <w:p w:rsidR="00CE1B80" w:rsidRPr="00E63CA6" w:rsidRDefault="00CE1B80" w:rsidP="00E63CA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1D754D" w:rsidRPr="00E63CA6" w:rsidRDefault="001D754D" w:rsidP="00E63CA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1D754D" w:rsidRPr="00E63CA6" w:rsidRDefault="001D754D" w:rsidP="00E63CA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E21030" w:rsidRDefault="00E21030" w:rsidP="00E63CA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E63CA6">
        <w:rPr>
          <w:rFonts w:ascii="Times New Roman" w:eastAsia="Times New Roman" w:hAnsi="Times New Roman" w:cs="Times New Roman"/>
          <w:spacing w:val="1"/>
          <w:sz w:val="24"/>
          <w:szCs w:val="24"/>
        </w:rPr>
        <w:br/>
      </w:r>
      <w:r w:rsidRPr="00E63CA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Раздел II. ПЕРЕЧЕНЬ ОБЪЕКТОВ, ПОДЛЕЖАЩИХ ПРИВАТИЗАЦИИ</w:t>
      </w:r>
    </w:p>
    <w:p w:rsidR="00E63CA6" w:rsidRPr="00E63CA6" w:rsidRDefault="00E63CA6" w:rsidP="00E63CA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tbl>
      <w:tblPr>
        <w:tblW w:w="9214" w:type="dxa"/>
        <w:tblInd w:w="1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4"/>
        <w:gridCol w:w="2775"/>
        <w:gridCol w:w="2835"/>
        <w:gridCol w:w="1984"/>
        <w:gridCol w:w="1276"/>
      </w:tblGrid>
      <w:tr w:rsidR="007119F3" w:rsidRPr="00E63CA6" w:rsidTr="001D754D"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119F3" w:rsidRPr="00E63CA6" w:rsidRDefault="007119F3" w:rsidP="00E63C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3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E63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63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119F3" w:rsidRPr="00E63CA6" w:rsidRDefault="007119F3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3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униципального имущества (объекта), кадастровый номе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119F3" w:rsidRPr="00E63CA6" w:rsidRDefault="007119F3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3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119F3" w:rsidRPr="00E63CA6" w:rsidRDefault="007119F3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3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ая характеристика объекта (назначение)</w:t>
            </w:r>
          </w:p>
          <w:p w:rsidR="00F34273" w:rsidRPr="00E63CA6" w:rsidRDefault="00F34273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3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F3" w:rsidRPr="00E63CA6" w:rsidRDefault="007119F3" w:rsidP="00E63C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3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иватизации</w:t>
            </w:r>
          </w:p>
        </w:tc>
      </w:tr>
      <w:tr w:rsidR="00C3258E" w:rsidRPr="00E63CA6" w:rsidTr="001D754D">
        <w:tc>
          <w:tcPr>
            <w:tcW w:w="3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3258E" w:rsidRPr="00E63CA6" w:rsidRDefault="00F34273" w:rsidP="00E63CA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3258E" w:rsidRPr="00E63C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3258E" w:rsidRPr="00E63CA6" w:rsidRDefault="00C3258E" w:rsidP="00E63CA6">
            <w:pPr>
              <w:spacing w:after="0" w:line="240" w:lineRule="auto"/>
              <w:ind w:left="63" w:right="123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E63C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дание (Нежилое здание, нежилое двухэтажное здание (корпус теоретических занятий)</w:t>
            </w:r>
            <w:proofErr w:type="gramEnd"/>
          </w:p>
          <w:p w:rsidR="00C3258E" w:rsidRPr="00E63CA6" w:rsidRDefault="00C3258E" w:rsidP="00E63CA6">
            <w:pPr>
              <w:spacing w:after="0" w:line="240" w:lineRule="auto"/>
              <w:ind w:left="63" w:right="12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C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</w:t>
            </w:r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</w:rPr>
              <w:t>64:29:000000:2976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3258E" w:rsidRPr="00E63CA6" w:rsidRDefault="00C3258E" w:rsidP="00E63CA6">
            <w:pPr>
              <w:spacing w:after="0" w:line="240" w:lineRule="auto"/>
              <w:ind w:left="123" w:right="12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ратовская область, Романовский муниципальный район, Романовское городское поселение р.п. Романовка, территория СПТУ, </w:t>
            </w:r>
            <w:proofErr w:type="spellStart"/>
            <w:r w:rsidRPr="00E63CA6">
              <w:rPr>
                <w:rFonts w:ascii="Times New Roman" w:eastAsia="Calibri" w:hAnsi="Times New Roman" w:cs="Times New Roman"/>
                <w:sz w:val="24"/>
                <w:szCs w:val="24"/>
              </w:rPr>
              <w:t>зд</w:t>
            </w:r>
            <w:proofErr w:type="spellEnd"/>
            <w:r w:rsidRPr="00E63CA6">
              <w:rPr>
                <w:rFonts w:ascii="Times New Roman" w:eastAsia="Calibri" w:hAnsi="Times New Roman" w:cs="Times New Roman"/>
                <w:sz w:val="24"/>
                <w:szCs w:val="24"/>
              </w:rPr>
              <w:t>. .№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3258E" w:rsidRPr="00E63CA6" w:rsidRDefault="00C3258E" w:rsidP="00E63CA6">
            <w:pPr>
              <w:spacing w:after="0" w:line="240" w:lineRule="auto"/>
              <w:ind w:left="123" w:right="1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здания 1421,8</w:t>
            </w:r>
          </w:p>
          <w:p w:rsidR="00C3258E" w:rsidRPr="00E63CA6" w:rsidRDefault="00C3258E" w:rsidP="00E63CA6">
            <w:pPr>
              <w:spacing w:after="0" w:line="240" w:lineRule="auto"/>
              <w:ind w:left="123" w:right="1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258E" w:rsidRPr="00E63CA6" w:rsidRDefault="00325950" w:rsidP="00E63CA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CA6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="00C3258E" w:rsidRPr="00E63CA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C3258E" w:rsidRPr="00E63CA6" w:rsidTr="001D754D">
        <w:tc>
          <w:tcPr>
            <w:tcW w:w="3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3258E" w:rsidRPr="00E63CA6" w:rsidRDefault="00C3258E" w:rsidP="00E63CA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3258E" w:rsidRPr="00E63CA6" w:rsidRDefault="00C3258E" w:rsidP="00E63CA6">
            <w:pPr>
              <w:spacing w:after="0" w:line="240" w:lineRule="auto"/>
              <w:ind w:left="63" w:right="12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земельным участком </w:t>
            </w:r>
          </w:p>
          <w:p w:rsidR="00C3258E" w:rsidRPr="00E63CA6" w:rsidRDefault="00C3258E" w:rsidP="00E63CA6">
            <w:pPr>
              <w:spacing w:after="0" w:line="240" w:lineRule="auto"/>
              <w:ind w:left="63" w:right="123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63CA6">
              <w:rPr>
                <w:rFonts w:ascii="Times New Roman" w:eastAsia="Calibri" w:hAnsi="Times New Roman" w:cs="Times New Roman"/>
                <w:sz w:val="24"/>
                <w:szCs w:val="24"/>
              </w:rPr>
              <w:t>64:29:170219:106</w:t>
            </w:r>
            <w:r w:rsidRPr="00E63C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3258E" w:rsidRPr="00E63CA6" w:rsidRDefault="00C3258E" w:rsidP="00E63CA6">
            <w:pPr>
              <w:spacing w:after="0" w:line="240" w:lineRule="auto"/>
              <w:ind w:left="123" w:right="123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CA6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область, Романовский муниципальный район, Романовское городское поселение р.п. Романовка, территория СПТУ, уч. .№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3258E" w:rsidRPr="00E63CA6" w:rsidRDefault="00C3258E" w:rsidP="00E63CA6">
            <w:pPr>
              <w:spacing w:after="0" w:line="240" w:lineRule="auto"/>
              <w:ind w:left="123" w:right="1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C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участка </w:t>
            </w:r>
            <w:r w:rsidRPr="00E63CA6">
              <w:rPr>
                <w:rFonts w:ascii="Times New Roman" w:eastAsia="Calibri" w:hAnsi="Times New Roman" w:cs="Times New Roman"/>
                <w:sz w:val="24"/>
                <w:szCs w:val="24"/>
              </w:rPr>
              <w:t>248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58E" w:rsidRPr="00E63CA6" w:rsidRDefault="00C3258E" w:rsidP="00E63CA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20A6A" w:rsidRPr="00E63CA6" w:rsidRDefault="00E20A6A" w:rsidP="00E63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A6A" w:rsidRPr="00E63CA6" w:rsidRDefault="00E20A6A" w:rsidP="00E63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20A6A" w:rsidRPr="00E63CA6" w:rsidSect="00CE1B8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E21030"/>
    <w:rsid w:val="00035439"/>
    <w:rsid w:val="0004446B"/>
    <w:rsid w:val="000F5AE1"/>
    <w:rsid w:val="00133189"/>
    <w:rsid w:val="00165E48"/>
    <w:rsid w:val="00183A76"/>
    <w:rsid w:val="001D754D"/>
    <w:rsid w:val="001F4459"/>
    <w:rsid w:val="002145A5"/>
    <w:rsid w:val="002145EE"/>
    <w:rsid w:val="00263FAC"/>
    <w:rsid w:val="00325950"/>
    <w:rsid w:val="00360454"/>
    <w:rsid w:val="00374FFB"/>
    <w:rsid w:val="003E2F10"/>
    <w:rsid w:val="003E5EA8"/>
    <w:rsid w:val="00447C84"/>
    <w:rsid w:val="004655C7"/>
    <w:rsid w:val="004B2A3E"/>
    <w:rsid w:val="004F796B"/>
    <w:rsid w:val="005176AF"/>
    <w:rsid w:val="005C3B9D"/>
    <w:rsid w:val="00617498"/>
    <w:rsid w:val="00674FAF"/>
    <w:rsid w:val="00697CF1"/>
    <w:rsid w:val="006B03BA"/>
    <w:rsid w:val="006E7887"/>
    <w:rsid w:val="007119F3"/>
    <w:rsid w:val="00790556"/>
    <w:rsid w:val="007F5C51"/>
    <w:rsid w:val="00843A5B"/>
    <w:rsid w:val="008601FD"/>
    <w:rsid w:val="008F5E3D"/>
    <w:rsid w:val="009A4CEF"/>
    <w:rsid w:val="00B30BC3"/>
    <w:rsid w:val="00B31DA2"/>
    <w:rsid w:val="00B36A4D"/>
    <w:rsid w:val="00C3258E"/>
    <w:rsid w:val="00C6469D"/>
    <w:rsid w:val="00CB7BA1"/>
    <w:rsid w:val="00CE1B80"/>
    <w:rsid w:val="00D07550"/>
    <w:rsid w:val="00D22803"/>
    <w:rsid w:val="00D245DE"/>
    <w:rsid w:val="00D869FC"/>
    <w:rsid w:val="00E02759"/>
    <w:rsid w:val="00E03122"/>
    <w:rsid w:val="00E20A6A"/>
    <w:rsid w:val="00E21030"/>
    <w:rsid w:val="00E55DDD"/>
    <w:rsid w:val="00E55FF9"/>
    <w:rsid w:val="00E56973"/>
    <w:rsid w:val="00E63CA6"/>
    <w:rsid w:val="00E96932"/>
    <w:rsid w:val="00F04B1F"/>
    <w:rsid w:val="00F10758"/>
    <w:rsid w:val="00F34273"/>
    <w:rsid w:val="00F531EB"/>
    <w:rsid w:val="00FE4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59"/>
  </w:style>
  <w:style w:type="paragraph" w:styleId="1">
    <w:name w:val="heading 1"/>
    <w:basedOn w:val="a"/>
    <w:link w:val="10"/>
    <w:uiPriority w:val="9"/>
    <w:qFormat/>
    <w:rsid w:val="00E21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210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210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10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10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210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E21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21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21030"/>
    <w:rPr>
      <w:color w:val="0000FF"/>
      <w:u w:val="single"/>
    </w:rPr>
  </w:style>
  <w:style w:type="paragraph" w:styleId="a4">
    <w:name w:val="Normal (Web)"/>
    <w:basedOn w:val="a"/>
    <w:unhideWhenUsed/>
    <w:rsid w:val="00697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E20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4B2A3E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1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210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210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10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10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210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E21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21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21030"/>
    <w:rPr>
      <w:color w:val="0000FF"/>
      <w:u w:val="single"/>
    </w:rPr>
  </w:style>
  <w:style w:type="paragraph" w:styleId="a4">
    <w:name w:val="Normal (Web)"/>
    <w:basedOn w:val="a"/>
    <w:unhideWhenUsed/>
    <w:rsid w:val="00697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E20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0912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76063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09128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5234-D283-41DC-B03A-2259B8F2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2</cp:revision>
  <dcterms:created xsi:type="dcterms:W3CDTF">2022-02-08T04:48:00Z</dcterms:created>
  <dcterms:modified xsi:type="dcterms:W3CDTF">2022-02-08T04:48:00Z</dcterms:modified>
</cp:coreProperties>
</file>